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284" w:type="dxa"/>
        <w:tblInd w:w="-5" w:type="dxa"/>
        <w:tblLook w:val="04A0" w:firstRow="1" w:lastRow="0" w:firstColumn="1" w:lastColumn="0" w:noHBand="0" w:noVBand="1"/>
      </w:tblPr>
      <w:tblGrid>
        <w:gridCol w:w="3464"/>
        <w:gridCol w:w="5820"/>
      </w:tblGrid>
      <w:tr w:rsidR="007D1BB4" w:rsidRPr="00D81CE1" w14:paraId="1A2B421B" w14:textId="77777777" w:rsidTr="00670C7E">
        <w:trPr>
          <w:trHeight w:val="364"/>
        </w:trPr>
        <w:tc>
          <w:tcPr>
            <w:tcW w:w="3464" w:type="dxa"/>
          </w:tcPr>
          <w:p w14:paraId="6FB8DCF1" w14:textId="4DCC62A9" w:rsidR="007D1BB4" w:rsidRPr="00D81CE1" w:rsidRDefault="007D1BB4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Convention</w:t>
            </w:r>
            <w:r w:rsidR="00C13DC5"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  <w:tc>
          <w:tcPr>
            <w:tcW w:w="5820" w:type="dxa"/>
          </w:tcPr>
          <w:p w14:paraId="2200F7B3" w14:textId="0F6B494A" w:rsidR="007D1BB4" w:rsidRPr="00D81CE1" w:rsidRDefault="00D81CE1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2</w:t>
            </w:r>
            <w:r w:rsidR="00A6298B"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</w:tr>
      <w:tr w:rsidR="007D1BB4" w:rsidRPr="00D81CE1" w14:paraId="47E7CCBE" w14:textId="77777777" w:rsidTr="00670C7E">
        <w:trPr>
          <w:trHeight w:val="364"/>
        </w:trPr>
        <w:tc>
          <w:tcPr>
            <w:tcW w:w="3464" w:type="dxa"/>
          </w:tcPr>
          <w:p w14:paraId="0893C281" w14:textId="25197917" w:rsidR="007D1BB4" w:rsidRPr="00D81CE1" w:rsidRDefault="00C13DC5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Formateur :</w:t>
            </w:r>
          </w:p>
        </w:tc>
        <w:tc>
          <w:tcPr>
            <w:tcW w:w="5820" w:type="dxa"/>
          </w:tcPr>
          <w:p w14:paraId="27998749" w14:textId="57B0D8BE" w:rsidR="007D1BB4" w:rsidRPr="00D81CE1" w:rsidRDefault="00A6298B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yril VINCENT</w:t>
            </w:r>
          </w:p>
        </w:tc>
      </w:tr>
      <w:tr w:rsidR="007D1BB4" w:rsidRPr="00D81CE1" w14:paraId="0BF03F15" w14:textId="77777777" w:rsidTr="00670C7E">
        <w:trPr>
          <w:trHeight w:val="364"/>
        </w:trPr>
        <w:tc>
          <w:tcPr>
            <w:tcW w:w="3464" w:type="dxa"/>
          </w:tcPr>
          <w:p w14:paraId="22A66AF8" w14:textId="79C872F2" w:rsidR="007D1BB4" w:rsidRPr="00D81CE1" w:rsidRDefault="00C13DC5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Intitulé du stage :</w:t>
            </w:r>
          </w:p>
        </w:tc>
        <w:tc>
          <w:tcPr>
            <w:tcW w:w="5820" w:type="dxa"/>
          </w:tcPr>
          <w:p w14:paraId="65626CAE" w14:textId="7ACFBDF0" w:rsidR="007D1BB4" w:rsidRPr="00D81CE1" w:rsidRDefault="00C13DC5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Int</w:t>
            </w:r>
            <w:r w:rsidR="00A6298B">
              <w:rPr>
                <w:rFonts w:asciiTheme="minorHAnsi" w:hAnsiTheme="minorHAnsi" w:cstheme="minorHAnsi"/>
                <w:b/>
                <w:sz w:val="22"/>
                <w:szCs w:val="22"/>
              </w:rPr>
              <w:t>roduction au Machine Learning avec Python</w:t>
            </w:r>
          </w:p>
        </w:tc>
      </w:tr>
      <w:tr w:rsidR="007D1BB4" w:rsidRPr="00D81CE1" w14:paraId="6D4B4C77" w14:textId="77777777" w:rsidTr="00670C7E">
        <w:trPr>
          <w:trHeight w:val="364"/>
        </w:trPr>
        <w:tc>
          <w:tcPr>
            <w:tcW w:w="3464" w:type="dxa"/>
          </w:tcPr>
          <w:p w14:paraId="1AB0C360" w14:textId="251D2CA2" w:rsidR="007D1BB4" w:rsidRPr="00D81CE1" w:rsidRDefault="007D1BB4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Dates</w:t>
            </w:r>
            <w:r w:rsidR="00C13DC5"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  <w:tc>
          <w:tcPr>
            <w:tcW w:w="5820" w:type="dxa"/>
          </w:tcPr>
          <w:p w14:paraId="0A43FCF0" w14:textId="65E9D00B" w:rsidR="007D1BB4" w:rsidRPr="00D81CE1" w:rsidRDefault="00A6298B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u 27 au 29 mai 2020</w:t>
            </w:r>
          </w:p>
        </w:tc>
      </w:tr>
      <w:tr w:rsidR="007D1BB4" w:rsidRPr="00D81CE1" w14:paraId="013A27E0" w14:textId="77777777" w:rsidTr="00670C7E">
        <w:trPr>
          <w:trHeight w:val="384"/>
        </w:trPr>
        <w:tc>
          <w:tcPr>
            <w:tcW w:w="3464" w:type="dxa"/>
          </w:tcPr>
          <w:p w14:paraId="7CC163CB" w14:textId="63A7AB62" w:rsidR="007D1BB4" w:rsidRPr="00D81CE1" w:rsidRDefault="00C13DC5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Société :</w:t>
            </w:r>
          </w:p>
        </w:tc>
        <w:tc>
          <w:tcPr>
            <w:tcW w:w="5820" w:type="dxa"/>
          </w:tcPr>
          <w:p w14:paraId="221E589C" w14:textId="4CE44683" w:rsidR="007D1BB4" w:rsidRPr="00D81CE1" w:rsidRDefault="00A6298B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EMA Business School</w:t>
            </w:r>
          </w:p>
        </w:tc>
      </w:tr>
      <w:tr w:rsidR="007D1BB4" w:rsidRPr="00D81CE1" w14:paraId="456B1EDE" w14:textId="77777777" w:rsidTr="00670C7E">
        <w:trPr>
          <w:trHeight w:val="364"/>
        </w:trPr>
        <w:tc>
          <w:tcPr>
            <w:tcW w:w="3464" w:type="dxa"/>
          </w:tcPr>
          <w:p w14:paraId="2F186FA1" w14:textId="01E54F20" w:rsidR="007D1BB4" w:rsidRPr="00D81CE1" w:rsidRDefault="00C13DC5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CE1">
              <w:rPr>
                <w:rFonts w:asciiTheme="minorHAnsi" w:hAnsiTheme="minorHAnsi" w:cstheme="minorHAnsi"/>
                <w:b/>
                <w:sz w:val="22"/>
                <w:szCs w:val="22"/>
              </w:rPr>
              <w:t>Stagiaire :</w:t>
            </w:r>
          </w:p>
        </w:tc>
        <w:tc>
          <w:tcPr>
            <w:tcW w:w="5820" w:type="dxa"/>
          </w:tcPr>
          <w:p w14:paraId="577F3041" w14:textId="77777777" w:rsidR="007D1BB4" w:rsidRPr="00D81CE1" w:rsidRDefault="007D1BB4" w:rsidP="000243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32DF7B" w14:textId="06F454FB" w:rsidR="00C13DC5" w:rsidRDefault="00495728" w:rsidP="0002436E">
      <w:pPr>
        <w:jc w:val="center"/>
        <w:rPr>
          <w:rFonts w:ascii="Calibri" w:hAnsi="Calibri" w:cs="Calibri"/>
          <w:b/>
          <w:sz w:val="36"/>
        </w:rPr>
      </w:pPr>
      <w:r w:rsidRPr="004957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351F0" wp14:editId="26138589">
                <wp:simplePos x="0" y="0"/>
                <wp:positionH relativeFrom="column">
                  <wp:posOffset>1548130</wp:posOffset>
                </wp:positionH>
                <wp:positionV relativeFrom="paragraph">
                  <wp:posOffset>-2182495</wp:posOffset>
                </wp:positionV>
                <wp:extent cx="2719450" cy="427512"/>
                <wp:effectExtent l="0" t="0" r="24130" b="1079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450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09C7" w14:textId="25DAECEC" w:rsidR="00495728" w:rsidRPr="00495728" w:rsidRDefault="00C13DC5" w:rsidP="004957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  <w:t>FICHE D’</w:t>
                            </w:r>
                            <w:r w:rsidR="00495728" w:rsidRPr="00495728"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  <w:t>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351F0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left:0;text-align:left;margin-left:121.9pt;margin-top:-171.85pt;width:214.15pt;height:3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" fillcolor="white [3201]" strokeweight=".5pt">
                <v:textbox>
                  <w:txbxContent>
                    <w:p w14:paraId="6E5009C7" w14:textId="25DAECEC" w:rsidR="00495728" w:rsidRPr="00495728" w:rsidRDefault="00C13DC5" w:rsidP="004957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  <w:t>FICHE D’</w:t>
                      </w:r>
                      <w:r w:rsidR="00495728" w:rsidRPr="00495728"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  <w:t>VALU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109" w:type="dxa"/>
        <w:tblInd w:w="-572" w:type="dxa"/>
        <w:tblLook w:val="04A0" w:firstRow="1" w:lastRow="0" w:firstColumn="1" w:lastColumn="0" w:noHBand="0" w:noVBand="1"/>
      </w:tblPr>
      <w:tblGrid>
        <w:gridCol w:w="5125"/>
        <w:gridCol w:w="1424"/>
        <w:gridCol w:w="1281"/>
        <w:gridCol w:w="1139"/>
        <w:gridCol w:w="1140"/>
      </w:tblGrid>
      <w:tr w:rsidR="00F019E9" w:rsidRPr="00D81CE1" w14:paraId="2FD80E25" w14:textId="77777777" w:rsidTr="00D81CE1">
        <w:trPr>
          <w:trHeight w:val="397"/>
        </w:trPr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EF11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CD3DE1" w14:textId="17661E72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23CBDF72" w14:textId="43AAB5B5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5F47D1E2" w14:textId="0709C6BC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614BB127" w14:textId="1D19D5F1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</w:rPr>
              <w:t>1</w:t>
            </w:r>
          </w:p>
        </w:tc>
      </w:tr>
      <w:tr w:rsidR="00670C7E" w:rsidRPr="00D81CE1" w14:paraId="49513F55" w14:textId="77777777" w:rsidTr="00D424E0">
        <w:trPr>
          <w:trHeight w:val="397"/>
        </w:trPr>
        <w:tc>
          <w:tcPr>
            <w:tcW w:w="1010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EB05FA" w14:textId="6DCAE2A6" w:rsidR="00670C7E" w:rsidRPr="00D81CE1" w:rsidRDefault="00670C7E" w:rsidP="00670C7E">
            <w:pPr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  <w:i/>
                <w:iCs/>
              </w:rPr>
              <w:t>L’environnement</w:t>
            </w:r>
          </w:p>
        </w:tc>
      </w:tr>
      <w:tr w:rsidR="00F019E9" w:rsidRPr="00D81CE1" w14:paraId="047EFF10" w14:textId="77777777" w:rsidTr="00D81CE1">
        <w:trPr>
          <w:trHeight w:val="397"/>
        </w:trPr>
        <w:tc>
          <w:tcPr>
            <w:tcW w:w="5125" w:type="dxa"/>
          </w:tcPr>
          <w:p w14:paraId="4CF76EEE" w14:textId="556B844B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 xml:space="preserve">L’organisation </w:t>
            </w:r>
          </w:p>
        </w:tc>
        <w:tc>
          <w:tcPr>
            <w:tcW w:w="1424" w:type="dxa"/>
          </w:tcPr>
          <w:p w14:paraId="156521D3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63CF54F8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23FBAC93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09184E42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151A7FDC" w14:textId="77777777" w:rsidTr="00D81CE1">
        <w:trPr>
          <w:trHeight w:val="397"/>
        </w:trPr>
        <w:tc>
          <w:tcPr>
            <w:tcW w:w="5125" w:type="dxa"/>
          </w:tcPr>
          <w:p w14:paraId="170BCE6C" w14:textId="59DCAAAD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L’accueil</w:t>
            </w:r>
          </w:p>
        </w:tc>
        <w:tc>
          <w:tcPr>
            <w:tcW w:w="1424" w:type="dxa"/>
          </w:tcPr>
          <w:p w14:paraId="0676DCE0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190430DA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50D2ECDE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46D5DA0A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70C7E" w:rsidRPr="00D81CE1" w14:paraId="6262B6A6" w14:textId="77777777" w:rsidTr="002F015A">
        <w:trPr>
          <w:trHeight w:val="397"/>
        </w:trPr>
        <w:tc>
          <w:tcPr>
            <w:tcW w:w="10109" w:type="dxa"/>
            <w:gridSpan w:val="5"/>
            <w:shd w:val="clear" w:color="auto" w:fill="D9D9D9" w:themeFill="background1" w:themeFillShade="D9"/>
          </w:tcPr>
          <w:p w14:paraId="690E3DB8" w14:textId="04522B52" w:rsidR="00670C7E" w:rsidRPr="00D81CE1" w:rsidRDefault="00670C7E" w:rsidP="00670C7E">
            <w:pPr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  <w:i/>
                <w:iCs/>
              </w:rPr>
              <w:t>Le cours</w:t>
            </w:r>
          </w:p>
        </w:tc>
      </w:tr>
      <w:tr w:rsidR="00F019E9" w:rsidRPr="00D81CE1" w14:paraId="14B0B440" w14:textId="77777777" w:rsidTr="00D81CE1">
        <w:trPr>
          <w:trHeight w:val="397"/>
        </w:trPr>
        <w:tc>
          <w:tcPr>
            <w:tcW w:w="5125" w:type="dxa"/>
          </w:tcPr>
          <w:p w14:paraId="0005F359" w14:textId="4C9E53BF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 xml:space="preserve">Les objectifs </w:t>
            </w:r>
            <w:proofErr w:type="spellStart"/>
            <w:r w:rsidRPr="00D81CE1">
              <w:rPr>
                <w:rFonts w:ascii="Calibri" w:hAnsi="Calibri" w:cs="Calibri"/>
                <w:bCs/>
              </w:rPr>
              <w:t>ont-il</w:t>
            </w:r>
            <w:proofErr w:type="spellEnd"/>
            <w:r w:rsidRPr="00D81CE1">
              <w:rPr>
                <w:rFonts w:ascii="Calibri" w:hAnsi="Calibri" w:cs="Calibri"/>
                <w:bCs/>
              </w:rPr>
              <w:t xml:space="preserve"> été clairement rappelés</w:t>
            </w:r>
          </w:p>
        </w:tc>
        <w:tc>
          <w:tcPr>
            <w:tcW w:w="1424" w:type="dxa"/>
          </w:tcPr>
          <w:p w14:paraId="43D009F6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1F1AF1B8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67B7E107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1440CACC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24212B67" w14:textId="77777777" w:rsidTr="00D81CE1">
        <w:trPr>
          <w:trHeight w:val="397"/>
        </w:trPr>
        <w:tc>
          <w:tcPr>
            <w:tcW w:w="5125" w:type="dxa"/>
          </w:tcPr>
          <w:p w14:paraId="59FFC14F" w14:textId="650D3712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Le cours a-t-il répondu à votre attente</w:t>
            </w:r>
          </w:p>
        </w:tc>
        <w:tc>
          <w:tcPr>
            <w:tcW w:w="1424" w:type="dxa"/>
          </w:tcPr>
          <w:p w14:paraId="12DE2000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6E7E5EB6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01046D99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21ED3544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4EA700A9" w14:textId="77777777" w:rsidTr="00D81CE1">
        <w:trPr>
          <w:trHeight w:val="397"/>
        </w:trPr>
        <w:tc>
          <w:tcPr>
            <w:tcW w:w="5125" w:type="dxa"/>
          </w:tcPr>
          <w:p w14:paraId="084F8EC3" w14:textId="7B0BB3D1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Rythme de progression du stage</w:t>
            </w:r>
          </w:p>
        </w:tc>
        <w:tc>
          <w:tcPr>
            <w:tcW w:w="1424" w:type="dxa"/>
          </w:tcPr>
          <w:p w14:paraId="10A28EF9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4753924A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6C2004AF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2360ABAE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3950E9EA" w14:textId="77777777" w:rsidTr="00D81CE1">
        <w:trPr>
          <w:trHeight w:val="397"/>
        </w:trPr>
        <w:tc>
          <w:tcPr>
            <w:tcW w:w="5125" w:type="dxa"/>
          </w:tcPr>
          <w:p w14:paraId="26E2673C" w14:textId="63C9F0B3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La durée du stage vous parait-elle correcte</w:t>
            </w:r>
          </w:p>
        </w:tc>
        <w:tc>
          <w:tcPr>
            <w:tcW w:w="1424" w:type="dxa"/>
          </w:tcPr>
          <w:p w14:paraId="5F57BFEF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446B2318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5D2E1F71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4D791614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0A2D3125" w14:textId="77777777" w:rsidTr="00D81CE1">
        <w:trPr>
          <w:trHeight w:val="397"/>
        </w:trPr>
        <w:tc>
          <w:tcPr>
            <w:tcW w:w="5125" w:type="dxa"/>
          </w:tcPr>
          <w:p w14:paraId="37B2D814" w14:textId="17AF0410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Le contenu du stage était-il adapté à votre niveau</w:t>
            </w:r>
          </w:p>
        </w:tc>
        <w:tc>
          <w:tcPr>
            <w:tcW w:w="1424" w:type="dxa"/>
          </w:tcPr>
          <w:p w14:paraId="0B0D3D1E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15EE4E44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723D3A2D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31EDC862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70C7E" w:rsidRPr="00D81CE1" w14:paraId="697E8E1A" w14:textId="77777777" w:rsidTr="00670C7E">
        <w:trPr>
          <w:trHeight w:val="397"/>
        </w:trPr>
        <w:tc>
          <w:tcPr>
            <w:tcW w:w="10109" w:type="dxa"/>
            <w:gridSpan w:val="5"/>
            <w:shd w:val="clear" w:color="auto" w:fill="D9D9D9" w:themeFill="background1" w:themeFillShade="D9"/>
          </w:tcPr>
          <w:p w14:paraId="6705EDBE" w14:textId="38C3B68D" w:rsidR="00670C7E" w:rsidRPr="00D81CE1" w:rsidRDefault="00670C7E" w:rsidP="00670C7E">
            <w:pPr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  <w:i/>
                <w:iCs/>
              </w:rPr>
              <w:t>L’animatrice/ L’animateur</w:t>
            </w:r>
          </w:p>
        </w:tc>
      </w:tr>
      <w:tr w:rsidR="00F019E9" w:rsidRPr="00D81CE1" w14:paraId="147D767C" w14:textId="77777777" w:rsidTr="00D81CE1">
        <w:trPr>
          <w:trHeight w:val="397"/>
        </w:trPr>
        <w:tc>
          <w:tcPr>
            <w:tcW w:w="5125" w:type="dxa"/>
          </w:tcPr>
          <w:p w14:paraId="22C2334A" w14:textId="61C3A1C5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Sa disponibilité</w:t>
            </w:r>
          </w:p>
        </w:tc>
        <w:tc>
          <w:tcPr>
            <w:tcW w:w="1424" w:type="dxa"/>
          </w:tcPr>
          <w:p w14:paraId="0F8F5B8B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09B79CE5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640AB5E9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09F198BE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15A184C1" w14:textId="77777777" w:rsidTr="00D81CE1">
        <w:trPr>
          <w:trHeight w:val="397"/>
        </w:trPr>
        <w:tc>
          <w:tcPr>
            <w:tcW w:w="5125" w:type="dxa"/>
          </w:tcPr>
          <w:p w14:paraId="5F58E29B" w14:textId="49C139B2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Son sens pédagogique</w:t>
            </w:r>
          </w:p>
        </w:tc>
        <w:tc>
          <w:tcPr>
            <w:tcW w:w="1424" w:type="dxa"/>
          </w:tcPr>
          <w:p w14:paraId="06A347EE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410B2964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643FA713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78F978F0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2C8FFA45" w14:textId="77777777" w:rsidTr="00D81CE1">
        <w:trPr>
          <w:trHeight w:val="397"/>
        </w:trPr>
        <w:tc>
          <w:tcPr>
            <w:tcW w:w="5125" w:type="dxa"/>
          </w:tcPr>
          <w:p w14:paraId="706E9370" w14:textId="4348E1F8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La clarté de ses explications</w:t>
            </w:r>
          </w:p>
        </w:tc>
        <w:tc>
          <w:tcPr>
            <w:tcW w:w="1424" w:type="dxa"/>
          </w:tcPr>
          <w:p w14:paraId="3EF8B5BA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66607576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1D87285B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6523E188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5D264CEA" w14:textId="77777777" w:rsidTr="00D81CE1">
        <w:trPr>
          <w:trHeight w:val="397"/>
        </w:trPr>
        <w:tc>
          <w:tcPr>
            <w:tcW w:w="5125" w:type="dxa"/>
          </w:tcPr>
          <w:p w14:paraId="2A80F712" w14:textId="5016F4C0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Sa maîtrise du sujet</w:t>
            </w:r>
          </w:p>
        </w:tc>
        <w:tc>
          <w:tcPr>
            <w:tcW w:w="1424" w:type="dxa"/>
          </w:tcPr>
          <w:p w14:paraId="2780BA92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10823880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6EBE4896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14F38447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19E9" w:rsidRPr="00D81CE1" w14:paraId="4D2F2F38" w14:textId="77777777" w:rsidTr="00D81CE1">
        <w:trPr>
          <w:trHeight w:val="397"/>
        </w:trPr>
        <w:tc>
          <w:tcPr>
            <w:tcW w:w="5125" w:type="dxa"/>
          </w:tcPr>
          <w:p w14:paraId="2161A4E5" w14:textId="247A78DA" w:rsidR="00F019E9" w:rsidRPr="00D81CE1" w:rsidRDefault="00F019E9" w:rsidP="00F019E9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>Réponses aux questions</w:t>
            </w:r>
          </w:p>
        </w:tc>
        <w:tc>
          <w:tcPr>
            <w:tcW w:w="1424" w:type="dxa"/>
          </w:tcPr>
          <w:p w14:paraId="0C59F563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</w:tcPr>
          <w:p w14:paraId="7227815F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</w:tcPr>
          <w:p w14:paraId="709B125E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</w:tcPr>
          <w:p w14:paraId="081C9FE8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70C7E" w:rsidRPr="00D81CE1" w14:paraId="01110498" w14:textId="77777777" w:rsidTr="00CA55AA">
        <w:trPr>
          <w:trHeight w:val="397"/>
        </w:trPr>
        <w:tc>
          <w:tcPr>
            <w:tcW w:w="10109" w:type="dxa"/>
            <w:gridSpan w:val="5"/>
            <w:shd w:val="clear" w:color="auto" w:fill="D9D9D9" w:themeFill="background1" w:themeFillShade="D9"/>
          </w:tcPr>
          <w:p w14:paraId="4BD68DF6" w14:textId="2A68E7FC" w:rsidR="00670C7E" w:rsidRPr="00D81CE1" w:rsidRDefault="00670C7E" w:rsidP="00670C7E">
            <w:pPr>
              <w:rPr>
                <w:rFonts w:ascii="Calibri" w:hAnsi="Calibri" w:cs="Calibri"/>
                <w:b/>
              </w:rPr>
            </w:pPr>
            <w:r w:rsidRPr="00D81CE1">
              <w:rPr>
                <w:rFonts w:ascii="Calibri" w:hAnsi="Calibri" w:cs="Calibri"/>
                <w:b/>
                <w:i/>
                <w:iCs/>
              </w:rPr>
              <w:t>Synthèse</w:t>
            </w:r>
          </w:p>
        </w:tc>
      </w:tr>
      <w:tr w:rsidR="00F019E9" w:rsidRPr="00D81CE1" w14:paraId="47E8F66D" w14:textId="77777777" w:rsidTr="00D81CE1">
        <w:trPr>
          <w:trHeight w:val="397"/>
        </w:trPr>
        <w:tc>
          <w:tcPr>
            <w:tcW w:w="5125" w:type="dxa"/>
          </w:tcPr>
          <w:p w14:paraId="7775269E" w14:textId="55052166" w:rsidR="00F019E9" w:rsidRPr="00D81CE1" w:rsidRDefault="00F019E9" w:rsidP="00D81CE1">
            <w:pPr>
              <w:rPr>
                <w:rFonts w:ascii="Calibri" w:hAnsi="Calibri" w:cs="Calibri"/>
                <w:bCs/>
              </w:rPr>
            </w:pPr>
            <w:r w:rsidRPr="00D81CE1">
              <w:rPr>
                <w:rFonts w:ascii="Calibri" w:hAnsi="Calibri" w:cs="Calibri"/>
                <w:bCs/>
              </w:rPr>
              <w:t xml:space="preserve">Etes-vous satisfait de cette formation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235EFC01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DF68038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4A198C2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66E1359" w14:textId="77777777" w:rsidR="00F019E9" w:rsidRPr="00D81CE1" w:rsidRDefault="00F019E9" w:rsidP="0002436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70C7E" w:rsidRPr="00D81CE1" w14:paraId="58FAFE43" w14:textId="77777777" w:rsidTr="00670C7E">
        <w:trPr>
          <w:trHeight w:val="397"/>
        </w:trPr>
        <w:tc>
          <w:tcPr>
            <w:tcW w:w="10109" w:type="dxa"/>
            <w:gridSpan w:val="5"/>
            <w:shd w:val="clear" w:color="auto" w:fill="D9D9D9" w:themeFill="background1" w:themeFillShade="D9"/>
          </w:tcPr>
          <w:p w14:paraId="490B7E59" w14:textId="2315214F" w:rsidR="00670C7E" w:rsidRPr="00D81CE1" w:rsidRDefault="00670C7E" w:rsidP="00670C7E">
            <w:pPr>
              <w:rPr>
                <w:rFonts w:ascii="Calibri" w:hAnsi="Calibri" w:cs="Calibri"/>
                <w:b/>
              </w:rPr>
            </w:pPr>
            <w:r w:rsidRPr="00670C7E">
              <w:rPr>
                <w:rFonts w:ascii="Calibri" w:hAnsi="Calibri" w:cs="Calibri"/>
                <w:b/>
                <w:i/>
                <w:iCs/>
              </w:rPr>
              <w:t>Commentaires / Suggestions</w:t>
            </w:r>
          </w:p>
        </w:tc>
      </w:tr>
      <w:tr w:rsidR="00D81CE1" w:rsidRPr="00670C7E" w14:paraId="036DD675" w14:textId="77777777" w:rsidTr="00D81CE1">
        <w:trPr>
          <w:trHeight w:val="397"/>
        </w:trPr>
        <w:tc>
          <w:tcPr>
            <w:tcW w:w="10109" w:type="dxa"/>
            <w:gridSpan w:val="5"/>
          </w:tcPr>
          <w:p w14:paraId="2E656BCD" w14:textId="77777777" w:rsidR="00D81CE1" w:rsidRPr="00670C7E" w:rsidRDefault="00D81CE1" w:rsidP="00670C7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47DD8A2" w14:textId="1C95AEEC" w:rsidR="00D81CE1" w:rsidRDefault="00D81CE1" w:rsidP="00670C7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644ABC" w14:textId="77777777" w:rsidR="00670C7E" w:rsidRPr="00670C7E" w:rsidRDefault="00670C7E" w:rsidP="00670C7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B11C2E0" w14:textId="03E5731D" w:rsidR="00D81CE1" w:rsidRPr="00670C7E" w:rsidRDefault="00D81CE1" w:rsidP="00670C7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D474C0D" w14:textId="1669F1CB" w:rsidR="0002436E" w:rsidRDefault="00670C7E" w:rsidP="00670C7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12"/>
          <w:szCs w:val="12"/>
        </w:rPr>
        <w:br/>
      </w:r>
      <w:r w:rsidR="00D81CE1" w:rsidRPr="00115927">
        <w:rPr>
          <w:rFonts w:ascii="Calibri" w:hAnsi="Calibri" w:cs="Calibri"/>
          <w:b/>
        </w:rPr>
        <w:t>4 : Excellent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81CE1" w:rsidRPr="00115927">
        <w:rPr>
          <w:rFonts w:ascii="Calibri" w:hAnsi="Calibri" w:cs="Calibri"/>
          <w:b/>
        </w:rPr>
        <w:t>3 : Bien</w:t>
      </w:r>
      <w:r w:rsidR="00D81CE1" w:rsidRPr="00115927">
        <w:rPr>
          <w:rFonts w:ascii="Calibri" w:hAnsi="Calibri" w:cs="Calibri"/>
          <w:b/>
        </w:rPr>
        <w:tab/>
        <w:t xml:space="preserve">2 : </w:t>
      </w:r>
      <w:r w:rsidR="00115927" w:rsidRPr="00115927">
        <w:rPr>
          <w:rFonts w:ascii="Calibri" w:hAnsi="Calibri" w:cs="Calibri"/>
          <w:b/>
        </w:rPr>
        <w:t>Passabl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5927" w:rsidRPr="00115927">
        <w:rPr>
          <w:rFonts w:ascii="Calibri" w:hAnsi="Calibri" w:cs="Calibri"/>
          <w:b/>
        </w:rPr>
        <w:t xml:space="preserve">1 : </w:t>
      </w:r>
      <w:r w:rsidRPr="00115927">
        <w:rPr>
          <w:rFonts w:ascii="Calibri" w:hAnsi="Calibri" w:cs="Calibri"/>
          <w:b/>
        </w:rPr>
        <w:t>Insuffisant</w:t>
      </w:r>
    </w:p>
    <w:p w14:paraId="6B98BB8A" w14:textId="55F6B06F" w:rsidR="00670C7E" w:rsidRPr="00670C7E" w:rsidRDefault="00670C7E" w:rsidP="00670C7E">
      <w:pPr>
        <w:ind w:left="-567"/>
        <w:jc w:val="right"/>
        <w:rPr>
          <w:rFonts w:ascii="Bradley Hand ITC" w:hAnsi="Bradley Hand ITC" w:cs="Calibri"/>
          <w:bCs/>
          <w:i/>
          <w:iCs/>
        </w:rPr>
      </w:pPr>
      <w:r>
        <w:rPr>
          <w:rFonts w:ascii="Bradley Hand ITC" w:hAnsi="Bradley Hand ITC" w:cs="Calibri"/>
          <w:bCs/>
          <w:i/>
          <w:iCs/>
        </w:rPr>
        <w:br/>
      </w:r>
      <w:r w:rsidRPr="00670C7E">
        <w:rPr>
          <w:rFonts w:ascii="Bradley Hand ITC" w:hAnsi="Bradley Hand ITC" w:cs="Calibri"/>
          <w:bCs/>
          <w:i/>
          <w:iCs/>
        </w:rPr>
        <w:t>Merci de votre confiance</w:t>
      </w:r>
    </w:p>
    <w:sectPr w:rsidR="00670C7E" w:rsidRPr="00670C7E" w:rsidSect="00670C7E">
      <w:headerReference w:type="default" r:id="rId8"/>
      <w:footerReference w:type="default" r:id="rId9"/>
      <w:pgSz w:w="11906" w:h="16838"/>
      <w:pgMar w:top="297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87EF" w14:textId="77777777" w:rsidR="00904AE1" w:rsidRDefault="00904AE1" w:rsidP="0028251F">
      <w:r>
        <w:separator/>
      </w:r>
    </w:p>
  </w:endnote>
  <w:endnote w:type="continuationSeparator" w:id="0">
    <w:p w14:paraId="07D04150" w14:textId="77777777" w:rsidR="00904AE1" w:rsidRDefault="00904AE1" w:rsidP="002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2168" w14:textId="77777777" w:rsidR="0028251F" w:rsidRDefault="0047214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710FE438" wp14:editId="09B339D3">
          <wp:simplePos x="0" y="0"/>
          <wp:positionH relativeFrom="column">
            <wp:posOffset>-662305</wp:posOffset>
          </wp:positionH>
          <wp:positionV relativeFrom="paragraph">
            <wp:posOffset>94615</wp:posOffset>
          </wp:positionV>
          <wp:extent cx="2736850" cy="328930"/>
          <wp:effectExtent l="0" t="0" r="6350" b="0"/>
          <wp:wrapSquare wrapText="bothSides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ev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51F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BBE0255" wp14:editId="036C56F1">
          <wp:simplePos x="0" y="0"/>
          <wp:positionH relativeFrom="column">
            <wp:posOffset>3175635</wp:posOffset>
          </wp:positionH>
          <wp:positionV relativeFrom="paragraph">
            <wp:posOffset>128270</wp:posOffset>
          </wp:positionV>
          <wp:extent cx="3287395" cy="325755"/>
          <wp:effectExtent l="0" t="0" r="8255" b="0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ions_legale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53"/>
                  <a:stretch/>
                </pic:blipFill>
                <pic:spPr bwMode="auto">
                  <a:xfrm>
                    <a:off x="0" y="0"/>
                    <a:ext cx="3287395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A47F" w14:textId="77777777" w:rsidR="00904AE1" w:rsidRDefault="00904AE1" w:rsidP="0028251F">
      <w:r>
        <w:separator/>
      </w:r>
    </w:p>
  </w:footnote>
  <w:footnote w:type="continuationSeparator" w:id="0">
    <w:p w14:paraId="22EDAA66" w14:textId="77777777" w:rsidR="00904AE1" w:rsidRDefault="00904AE1" w:rsidP="0028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E8AD" w14:textId="733B1A7C" w:rsidR="0028251F" w:rsidRDefault="00D81CE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47F6082" wp14:editId="2482BBEE">
          <wp:simplePos x="0" y="0"/>
          <wp:positionH relativeFrom="column">
            <wp:posOffset>-661670</wp:posOffset>
          </wp:positionH>
          <wp:positionV relativeFrom="paragraph">
            <wp:posOffset>-173355</wp:posOffset>
          </wp:positionV>
          <wp:extent cx="2228850" cy="623570"/>
          <wp:effectExtent l="0" t="0" r="0" b="5080"/>
          <wp:wrapSquare wrapText="bothSides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C0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6BDB71D0" wp14:editId="43F49AED">
          <wp:simplePos x="0" y="0"/>
          <wp:positionH relativeFrom="column">
            <wp:posOffset>3595370</wp:posOffset>
          </wp:positionH>
          <wp:positionV relativeFrom="paragraph">
            <wp:posOffset>-162560</wp:posOffset>
          </wp:positionV>
          <wp:extent cx="2886075" cy="947420"/>
          <wp:effectExtent l="0" t="0" r="9525" b="508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ev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4812"/>
    <w:multiLevelType w:val="hybridMultilevel"/>
    <w:tmpl w:val="ED20A78A"/>
    <w:lvl w:ilvl="0" w:tplc="C37281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5C7A"/>
    <w:multiLevelType w:val="hybridMultilevel"/>
    <w:tmpl w:val="03B0E9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667DA"/>
    <w:multiLevelType w:val="hybridMultilevel"/>
    <w:tmpl w:val="E97CDD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70D06"/>
    <w:multiLevelType w:val="hybridMultilevel"/>
    <w:tmpl w:val="89B676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26415"/>
    <w:multiLevelType w:val="hybridMultilevel"/>
    <w:tmpl w:val="671E61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1F"/>
    <w:rsid w:val="0002436E"/>
    <w:rsid w:val="000B44B8"/>
    <w:rsid w:val="00115927"/>
    <w:rsid w:val="00157957"/>
    <w:rsid w:val="0028251F"/>
    <w:rsid w:val="002D369E"/>
    <w:rsid w:val="00322D97"/>
    <w:rsid w:val="003334F2"/>
    <w:rsid w:val="00472145"/>
    <w:rsid w:val="00486139"/>
    <w:rsid w:val="00495728"/>
    <w:rsid w:val="00566C0C"/>
    <w:rsid w:val="00670C7E"/>
    <w:rsid w:val="00676AF6"/>
    <w:rsid w:val="006A284A"/>
    <w:rsid w:val="006B1179"/>
    <w:rsid w:val="007D1BB4"/>
    <w:rsid w:val="0081233E"/>
    <w:rsid w:val="008564CF"/>
    <w:rsid w:val="00867E98"/>
    <w:rsid w:val="00904AE1"/>
    <w:rsid w:val="009953B5"/>
    <w:rsid w:val="009E725A"/>
    <w:rsid w:val="00A150AF"/>
    <w:rsid w:val="00A25658"/>
    <w:rsid w:val="00A6298B"/>
    <w:rsid w:val="00BA5C32"/>
    <w:rsid w:val="00C0113E"/>
    <w:rsid w:val="00C13DC5"/>
    <w:rsid w:val="00D81CE1"/>
    <w:rsid w:val="00DD0981"/>
    <w:rsid w:val="00E16162"/>
    <w:rsid w:val="00E378A5"/>
    <w:rsid w:val="00E852A2"/>
    <w:rsid w:val="00F019E9"/>
    <w:rsid w:val="00F77C56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E6A8"/>
  <w15:docId w15:val="{35236135-7F85-4636-97AE-187CA248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2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5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25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8251F"/>
  </w:style>
  <w:style w:type="paragraph" w:styleId="Pieddepage">
    <w:name w:val="footer"/>
    <w:basedOn w:val="Normal"/>
    <w:link w:val="PieddepageCar"/>
    <w:uiPriority w:val="99"/>
    <w:unhideWhenUsed/>
    <w:rsid w:val="002825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8251F"/>
  </w:style>
  <w:style w:type="paragraph" w:styleId="Paragraphedeliste">
    <w:name w:val="List Paragraph"/>
    <w:basedOn w:val="Normal"/>
    <w:uiPriority w:val="34"/>
    <w:qFormat/>
    <w:rsid w:val="007D1B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0E17-DF41-4306-A571-933F837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HANNAC</dc:creator>
  <cp:lastModifiedBy>Christelle GOURIOU</cp:lastModifiedBy>
  <cp:revision>2</cp:revision>
  <cp:lastPrinted>2019-06-05T07:30:00Z</cp:lastPrinted>
  <dcterms:created xsi:type="dcterms:W3CDTF">2020-05-20T13:53:00Z</dcterms:created>
  <dcterms:modified xsi:type="dcterms:W3CDTF">2020-05-20T13:53:00Z</dcterms:modified>
</cp:coreProperties>
</file>